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9B31" w14:textId="61BE69BF" w:rsidR="000128FA" w:rsidRPr="00A5305B" w:rsidRDefault="000128FA" w:rsidP="00A33C4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305B">
        <w:rPr>
          <w:rFonts w:ascii="Times New Roman" w:hAnsi="Times New Roman" w:cs="Times New Roman"/>
          <w:b/>
          <w:sz w:val="24"/>
          <w:szCs w:val="24"/>
        </w:rPr>
        <w:t>Minutes of Combat Sports Authority of Maine</w:t>
      </w:r>
    </w:p>
    <w:p w14:paraId="74C48EA6" w14:textId="013EA99B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convened:</w:t>
      </w:r>
      <w:r w:rsidR="006D7EE4">
        <w:rPr>
          <w:rFonts w:ascii="Times New Roman" w:hAnsi="Times New Roman" w:cs="Times New Roman"/>
          <w:sz w:val="24"/>
          <w:szCs w:val="24"/>
        </w:rPr>
        <w:t xml:space="preserve"> 5:</w:t>
      </w:r>
      <w:r w:rsidR="009A5E6B">
        <w:rPr>
          <w:rFonts w:ascii="Times New Roman" w:hAnsi="Times New Roman" w:cs="Times New Roman"/>
          <w:sz w:val="24"/>
          <w:szCs w:val="24"/>
        </w:rPr>
        <w:t>06</w:t>
      </w:r>
      <w:r w:rsidR="006D7EE4">
        <w:rPr>
          <w:rFonts w:ascii="Times New Roman" w:hAnsi="Times New Roman" w:cs="Times New Roman"/>
          <w:sz w:val="24"/>
          <w:szCs w:val="24"/>
        </w:rPr>
        <w:t>pm</w:t>
      </w:r>
    </w:p>
    <w:p w14:paraId="33A16D38" w14:textId="401850D2"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Date:  </w:t>
      </w:r>
      <w:r w:rsidR="009A5E6B">
        <w:rPr>
          <w:rFonts w:ascii="Times New Roman" w:hAnsi="Times New Roman" w:cs="Times New Roman"/>
          <w:sz w:val="24"/>
          <w:szCs w:val="24"/>
        </w:rPr>
        <w:t>11</w:t>
      </w:r>
      <w:r w:rsidR="006D7EE4">
        <w:rPr>
          <w:rFonts w:ascii="Times New Roman" w:hAnsi="Times New Roman" w:cs="Times New Roman"/>
          <w:sz w:val="24"/>
          <w:szCs w:val="24"/>
        </w:rPr>
        <w:t>/</w:t>
      </w:r>
      <w:r w:rsidR="009A5E6B">
        <w:rPr>
          <w:rFonts w:ascii="Times New Roman" w:hAnsi="Times New Roman" w:cs="Times New Roman"/>
          <w:sz w:val="24"/>
          <w:szCs w:val="24"/>
        </w:rPr>
        <w:t>05/</w:t>
      </w:r>
      <w:r w:rsidR="00677782" w:rsidRPr="00A5305B">
        <w:rPr>
          <w:rFonts w:ascii="Times New Roman" w:hAnsi="Times New Roman" w:cs="Times New Roman"/>
          <w:sz w:val="24"/>
          <w:szCs w:val="24"/>
        </w:rPr>
        <w:t>201</w:t>
      </w:r>
      <w:r w:rsidR="00935CBF">
        <w:rPr>
          <w:rFonts w:ascii="Times New Roman" w:hAnsi="Times New Roman" w:cs="Times New Roman"/>
          <w:sz w:val="24"/>
          <w:szCs w:val="24"/>
        </w:rPr>
        <w:t>8</w:t>
      </w:r>
      <w:r w:rsidR="00FC4AF0" w:rsidRPr="00A5305B">
        <w:rPr>
          <w:rFonts w:ascii="Times New Roman" w:hAnsi="Times New Roman" w:cs="Times New Roman"/>
          <w:sz w:val="24"/>
          <w:szCs w:val="24"/>
        </w:rPr>
        <w:t xml:space="preserve">       Time: 5</w:t>
      </w:r>
      <w:r w:rsidR="005232EF">
        <w:rPr>
          <w:rFonts w:ascii="Times New Roman" w:hAnsi="Times New Roman" w:cs="Times New Roman"/>
          <w:sz w:val="24"/>
          <w:szCs w:val="24"/>
        </w:rPr>
        <w:t>:</w:t>
      </w:r>
      <w:r w:rsidR="009A5E6B">
        <w:rPr>
          <w:rFonts w:ascii="Times New Roman" w:hAnsi="Times New Roman" w:cs="Times New Roman"/>
          <w:sz w:val="24"/>
          <w:szCs w:val="24"/>
        </w:rPr>
        <w:t>06</w:t>
      </w:r>
      <w:r w:rsidR="000128FA" w:rsidRPr="00A5305B">
        <w:rPr>
          <w:rFonts w:ascii="Times New Roman" w:hAnsi="Times New Roman" w:cs="Times New Roman"/>
          <w:sz w:val="24"/>
          <w:szCs w:val="24"/>
        </w:rPr>
        <w:t>pm     Location:  Westbrook Community Center, Westbrook, ME</w:t>
      </w:r>
    </w:p>
    <w:p w14:paraId="52E7BB02" w14:textId="4ECD3D59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Presiding:  </w:t>
      </w:r>
      <w:r w:rsidR="009A5E6B">
        <w:rPr>
          <w:rFonts w:ascii="Times New Roman" w:hAnsi="Times New Roman" w:cs="Times New Roman"/>
          <w:sz w:val="24"/>
          <w:szCs w:val="24"/>
        </w:rPr>
        <w:t>Hal Pierce</w:t>
      </w:r>
      <w:r w:rsidRPr="00A5305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EFE2860" w14:textId="3632E64C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Present: </w:t>
      </w:r>
      <w:r w:rsidR="000561A0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F16F5">
        <w:rPr>
          <w:rFonts w:ascii="Times New Roman" w:hAnsi="Times New Roman" w:cs="Times New Roman"/>
          <w:sz w:val="24"/>
          <w:szCs w:val="24"/>
        </w:rPr>
        <w:t>Hal Pierce</w:t>
      </w:r>
      <w:r w:rsidR="006D7EE4">
        <w:rPr>
          <w:rFonts w:ascii="Times New Roman" w:hAnsi="Times New Roman" w:cs="Times New Roman"/>
          <w:sz w:val="24"/>
          <w:szCs w:val="24"/>
        </w:rPr>
        <w:t xml:space="preserve">, Bill Bouffard, </w:t>
      </w:r>
      <w:r w:rsidR="003920CE">
        <w:rPr>
          <w:rFonts w:ascii="Times New Roman" w:hAnsi="Times New Roman" w:cs="Times New Roman"/>
          <w:sz w:val="24"/>
          <w:szCs w:val="24"/>
        </w:rPr>
        <w:t>Jon Pinette</w:t>
      </w:r>
      <w:r w:rsidR="006D7EE4">
        <w:rPr>
          <w:rFonts w:ascii="Times New Roman" w:hAnsi="Times New Roman" w:cs="Times New Roman"/>
          <w:sz w:val="24"/>
          <w:szCs w:val="24"/>
        </w:rPr>
        <w:t>, Ken Curtis</w:t>
      </w:r>
    </w:p>
    <w:p w14:paraId="175FACE4" w14:textId="5BC9AC32" w:rsidR="00C04FDB" w:rsidRDefault="001203AC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Absent: 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920CE">
        <w:rPr>
          <w:rFonts w:ascii="Times New Roman" w:hAnsi="Times New Roman" w:cs="Times New Roman"/>
          <w:sz w:val="24"/>
          <w:szCs w:val="24"/>
        </w:rPr>
        <w:t>Chris Guild</w:t>
      </w:r>
    </w:p>
    <w:p w14:paraId="3AC46AB2" w14:textId="290BC3A1" w:rsidR="000128FA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Quorum Present:  four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members</w:t>
      </w:r>
    </w:p>
    <w:p w14:paraId="435CC14B" w14:textId="1F2EE93A" w:rsidR="00F43FE3" w:rsidRPr="00A5305B" w:rsidRDefault="00F43FE3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s:  </w:t>
      </w:r>
      <w:r w:rsidR="009A5E6B">
        <w:rPr>
          <w:rFonts w:ascii="Times New Roman" w:hAnsi="Times New Roman" w:cs="Times New Roman"/>
          <w:sz w:val="24"/>
          <w:szCs w:val="24"/>
        </w:rPr>
        <w:t>Nick D</w:t>
      </w:r>
      <w:r w:rsidR="00003D6B">
        <w:rPr>
          <w:rFonts w:ascii="Times New Roman" w:hAnsi="Times New Roman" w:cs="Times New Roman"/>
          <w:sz w:val="24"/>
          <w:szCs w:val="24"/>
        </w:rPr>
        <w:t>iSalvo</w:t>
      </w:r>
    </w:p>
    <w:p w14:paraId="1C3E01C3" w14:textId="676D9E5D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Assistant Attorney General, James M. Bowie </w:t>
      </w:r>
      <w:r w:rsidR="009A5E6B">
        <w:rPr>
          <w:rFonts w:ascii="Times New Roman" w:hAnsi="Times New Roman" w:cs="Times New Roman"/>
          <w:sz w:val="24"/>
          <w:szCs w:val="24"/>
        </w:rPr>
        <w:t>via telephone</w:t>
      </w:r>
    </w:p>
    <w:p w14:paraId="11D65A2D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pproval of Minutes:</w:t>
      </w:r>
    </w:p>
    <w:p w14:paraId="04622F38" w14:textId="0D641381" w:rsidR="001E0446" w:rsidRDefault="00AA6ACD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made by</w:t>
      </w:r>
      <w:r w:rsidR="006D7EE4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3920CE">
        <w:rPr>
          <w:rFonts w:ascii="Times New Roman" w:hAnsi="Times New Roman" w:cs="Times New Roman"/>
          <w:sz w:val="24"/>
          <w:szCs w:val="24"/>
        </w:rPr>
        <w:t xml:space="preserve">Bill Bouffard </w:t>
      </w:r>
      <w:r w:rsidR="00DD1C3F" w:rsidRPr="00A5305B">
        <w:rPr>
          <w:rFonts w:ascii="Times New Roman" w:hAnsi="Times New Roman" w:cs="Times New Roman"/>
          <w:sz w:val="24"/>
          <w:szCs w:val="24"/>
        </w:rPr>
        <w:t xml:space="preserve">to accept </w:t>
      </w:r>
      <w:r w:rsidR="00677782" w:rsidRPr="00A5305B">
        <w:rPr>
          <w:rFonts w:ascii="Times New Roman" w:hAnsi="Times New Roman" w:cs="Times New Roman"/>
          <w:sz w:val="24"/>
          <w:szCs w:val="24"/>
        </w:rPr>
        <w:t>minutes of</w:t>
      </w:r>
      <w:r w:rsidR="00210AF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F66C92">
        <w:rPr>
          <w:rFonts w:ascii="Times New Roman" w:hAnsi="Times New Roman" w:cs="Times New Roman"/>
          <w:sz w:val="24"/>
          <w:szCs w:val="24"/>
        </w:rPr>
        <w:t>0</w:t>
      </w:r>
      <w:r w:rsidR="009A5E6B">
        <w:rPr>
          <w:rFonts w:ascii="Times New Roman" w:hAnsi="Times New Roman" w:cs="Times New Roman"/>
          <w:sz w:val="24"/>
          <w:szCs w:val="24"/>
        </w:rPr>
        <w:t>9</w:t>
      </w:r>
      <w:r w:rsidR="00DA2735">
        <w:rPr>
          <w:rFonts w:ascii="Times New Roman" w:hAnsi="Times New Roman" w:cs="Times New Roman"/>
          <w:sz w:val="24"/>
          <w:szCs w:val="24"/>
        </w:rPr>
        <w:t>/</w:t>
      </w:r>
      <w:r w:rsidR="009A5E6B">
        <w:rPr>
          <w:rFonts w:ascii="Times New Roman" w:hAnsi="Times New Roman" w:cs="Times New Roman"/>
          <w:sz w:val="24"/>
          <w:szCs w:val="24"/>
        </w:rPr>
        <w:t>10</w:t>
      </w:r>
      <w:r w:rsidR="00677782" w:rsidRPr="00A5305B">
        <w:rPr>
          <w:rFonts w:ascii="Times New Roman" w:hAnsi="Times New Roman" w:cs="Times New Roman"/>
          <w:sz w:val="24"/>
          <w:szCs w:val="24"/>
        </w:rPr>
        <w:t>/201</w:t>
      </w:r>
      <w:r w:rsidR="00F66C92">
        <w:rPr>
          <w:rFonts w:ascii="Times New Roman" w:hAnsi="Times New Roman" w:cs="Times New Roman"/>
          <w:sz w:val="24"/>
          <w:szCs w:val="24"/>
        </w:rPr>
        <w:t>8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="008E5D06" w:rsidRPr="00A5305B">
        <w:rPr>
          <w:rFonts w:ascii="Times New Roman" w:hAnsi="Times New Roman" w:cs="Times New Roman"/>
          <w:sz w:val="24"/>
          <w:szCs w:val="24"/>
        </w:rPr>
        <w:t>econded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BB32B0">
        <w:rPr>
          <w:rFonts w:ascii="Times New Roman" w:hAnsi="Times New Roman" w:cs="Times New Roman"/>
          <w:sz w:val="24"/>
          <w:szCs w:val="24"/>
        </w:rPr>
        <w:t>Ken Curtis</w:t>
      </w:r>
      <w:r w:rsidR="00D55708" w:rsidRPr="00A5305B">
        <w:rPr>
          <w:rFonts w:ascii="Times New Roman" w:hAnsi="Times New Roman" w:cs="Times New Roman"/>
          <w:sz w:val="24"/>
          <w:szCs w:val="24"/>
        </w:rPr>
        <w:t>.</w:t>
      </w:r>
      <w:r w:rsidR="00C11DC4">
        <w:rPr>
          <w:rFonts w:ascii="Times New Roman" w:hAnsi="Times New Roman" w:cs="Times New Roman"/>
          <w:sz w:val="24"/>
          <w:szCs w:val="24"/>
        </w:rPr>
        <w:t xml:space="preserve"> </w:t>
      </w:r>
      <w:r w:rsidR="001E0446">
        <w:rPr>
          <w:rFonts w:ascii="Times New Roman" w:hAnsi="Times New Roman" w:cs="Times New Roman"/>
          <w:sz w:val="24"/>
          <w:szCs w:val="24"/>
        </w:rPr>
        <w:t>Motion Carried. Unanimous.</w:t>
      </w:r>
    </w:p>
    <w:p w14:paraId="2FA5F5E9" w14:textId="0CD7C496" w:rsidR="00164A54" w:rsidRDefault="00164A5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F9FF11" w14:textId="77777777" w:rsidR="00C11DC4" w:rsidRPr="00A5305B" w:rsidRDefault="00C11DC4" w:rsidP="00C85206">
      <w:pPr>
        <w:spacing w:after="0" w:line="1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796FCE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b/>
          <w:sz w:val="24"/>
          <w:szCs w:val="24"/>
        </w:rPr>
        <w:t>Officers’ Reports</w:t>
      </w:r>
      <w:r w:rsidRPr="00A5305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5C30ADA" w14:textId="0493ADDF" w:rsidR="00677782" w:rsidRPr="00A5305B" w:rsidRDefault="00EE037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1.) </w:t>
      </w:r>
      <w:r w:rsidR="00D55708" w:rsidRPr="00A5305B">
        <w:rPr>
          <w:rFonts w:ascii="Times New Roman" w:hAnsi="Times New Roman" w:cs="Times New Roman"/>
          <w:sz w:val="24"/>
          <w:szCs w:val="24"/>
        </w:rPr>
        <w:t>Treasurer’s report:</w:t>
      </w:r>
      <w:r w:rsidR="00836B4D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41EF1" w14:textId="3EF37A03" w:rsidR="0062315D" w:rsidRDefault="00677782" w:rsidP="006777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a.  </w:t>
      </w:r>
      <w:r w:rsidR="003920CE">
        <w:rPr>
          <w:rFonts w:ascii="Times New Roman" w:hAnsi="Times New Roman" w:cs="Times New Roman"/>
          <w:sz w:val="24"/>
          <w:szCs w:val="24"/>
        </w:rPr>
        <w:t>Treasurer’s report tabled.</w:t>
      </w:r>
    </w:p>
    <w:p w14:paraId="579CFFF6" w14:textId="7232C33C" w:rsidR="005232EF" w:rsidRDefault="00D648A7" w:rsidP="00F43FE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b.  Next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reimbursement date is </w:t>
      </w:r>
      <w:r w:rsidR="009A5E6B">
        <w:rPr>
          <w:rFonts w:ascii="Times New Roman" w:hAnsi="Times New Roman" w:cs="Times New Roman"/>
          <w:sz w:val="24"/>
          <w:szCs w:val="24"/>
        </w:rPr>
        <w:t>Decem</w:t>
      </w:r>
      <w:r w:rsidR="00006268">
        <w:rPr>
          <w:rFonts w:ascii="Times New Roman" w:hAnsi="Times New Roman" w:cs="Times New Roman"/>
          <w:sz w:val="24"/>
          <w:szCs w:val="24"/>
        </w:rPr>
        <w:t>ber</w:t>
      </w:r>
      <w:r w:rsidR="00F66C92">
        <w:rPr>
          <w:rFonts w:ascii="Times New Roman" w:hAnsi="Times New Roman" w:cs="Times New Roman"/>
          <w:sz w:val="24"/>
          <w:szCs w:val="24"/>
        </w:rPr>
        <w:t xml:space="preserve"> 3</w:t>
      </w:r>
      <w:r w:rsidR="009A5E6B">
        <w:rPr>
          <w:rFonts w:ascii="Times New Roman" w:hAnsi="Times New Roman" w:cs="Times New Roman"/>
          <w:sz w:val="24"/>
          <w:szCs w:val="24"/>
        </w:rPr>
        <w:t>1</w:t>
      </w:r>
      <w:r w:rsidR="006D7EE4">
        <w:rPr>
          <w:rFonts w:ascii="Times New Roman" w:hAnsi="Times New Roman" w:cs="Times New Roman"/>
          <w:sz w:val="24"/>
          <w:szCs w:val="24"/>
        </w:rPr>
        <w:t>, 2018</w:t>
      </w:r>
      <w:r w:rsidR="008A68BF">
        <w:rPr>
          <w:rFonts w:ascii="Times New Roman" w:hAnsi="Times New Roman" w:cs="Times New Roman"/>
          <w:sz w:val="24"/>
          <w:szCs w:val="24"/>
        </w:rPr>
        <w:t>.</w:t>
      </w:r>
    </w:p>
    <w:p w14:paraId="42CFE2AC" w14:textId="777186CF" w:rsidR="001957AA" w:rsidRDefault="005232EF" w:rsidP="00014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305B">
        <w:rPr>
          <w:rFonts w:ascii="Times New Roman" w:hAnsi="Times New Roman" w:cs="Times New Roman"/>
          <w:sz w:val="24"/>
          <w:szCs w:val="24"/>
        </w:rPr>
        <w:t>.)</w:t>
      </w:r>
      <w:r w:rsidR="00C70B21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957AA">
        <w:rPr>
          <w:rFonts w:ascii="Times New Roman" w:hAnsi="Times New Roman" w:cs="Times New Roman"/>
          <w:sz w:val="24"/>
          <w:szCs w:val="24"/>
        </w:rPr>
        <w:t>Communication with AAG Bowie:</w:t>
      </w:r>
    </w:p>
    <w:p w14:paraId="1A47A9D8" w14:textId="04364236" w:rsidR="003920CE" w:rsidRDefault="009A5E6B" w:rsidP="009A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 Finalization of Boxing and MMA Rules</w:t>
      </w:r>
    </w:p>
    <w:p w14:paraId="4B350FEA" w14:textId="505AA2D4" w:rsidR="00BD554D" w:rsidRDefault="00DA2450" w:rsidP="003920CE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Current Business</w:t>
      </w:r>
      <w:r w:rsidR="003064A9">
        <w:rPr>
          <w:rFonts w:ascii="Times New Roman" w:hAnsi="Times New Roman" w:cs="Times New Roman"/>
          <w:b/>
          <w:sz w:val="24"/>
          <w:szCs w:val="24"/>
        </w:rPr>
        <w:t>:</w:t>
      </w:r>
    </w:p>
    <w:p w14:paraId="3942F566" w14:textId="77777777" w:rsidR="003920CE" w:rsidRDefault="003920CE" w:rsidP="003920CE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CF0F2" w14:textId="20FA689D" w:rsidR="003920CE" w:rsidRDefault="003920CE" w:rsidP="003920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0CE">
        <w:rPr>
          <w:rFonts w:ascii="Times New Roman" w:hAnsi="Times New Roman" w:cs="Times New Roman"/>
          <w:sz w:val="24"/>
          <w:szCs w:val="24"/>
        </w:rPr>
        <w:t>1.)  Acceptance of Boxing and MMA rules with final revisions</w:t>
      </w:r>
    </w:p>
    <w:p w14:paraId="45BD413B" w14:textId="788F4A25" w:rsidR="00BF17BD" w:rsidRDefault="00121645" w:rsidP="00BF17BD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1C5C1D" w14:textId="728D4D5A" w:rsidR="00BF17BD" w:rsidRDefault="00BF17BD" w:rsidP="00203B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003D6B">
        <w:rPr>
          <w:rFonts w:ascii="Times New Roman" w:hAnsi="Times New Roman" w:cs="Times New Roman"/>
          <w:sz w:val="24"/>
          <w:szCs w:val="24"/>
        </w:rPr>
        <w:t>Hal Pierce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003D6B">
        <w:rPr>
          <w:rFonts w:ascii="Times New Roman" w:hAnsi="Times New Roman" w:cs="Times New Roman"/>
          <w:sz w:val="24"/>
          <w:szCs w:val="24"/>
        </w:rPr>
        <w:t>ac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D6B">
        <w:rPr>
          <w:rFonts w:ascii="Times New Roman" w:hAnsi="Times New Roman" w:cs="Times New Roman"/>
          <w:sz w:val="24"/>
          <w:szCs w:val="24"/>
        </w:rPr>
        <w:t xml:space="preserve">Boxing Rules.  </w:t>
      </w:r>
      <w:r>
        <w:rPr>
          <w:rFonts w:ascii="Times New Roman" w:hAnsi="Times New Roman" w:cs="Times New Roman"/>
          <w:sz w:val="24"/>
          <w:szCs w:val="24"/>
        </w:rPr>
        <w:t>Motion seconded by Bill Bouffard.  Motion Carried.  Unanimous.</w:t>
      </w:r>
    </w:p>
    <w:p w14:paraId="7B114F90" w14:textId="4661CA6D" w:rsidR="00003D6B" w:rsidRDefault="00003D6B" w:rsidP="00203B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tion  m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Hal Pierce to accept MMA Rules.  Motion seconded by Bill Bouffard.</w:t>
      </w:r>
    </w:p>
    <w:p w14:paraId="309FA1FF" w14:textId="61981795" w:rsidR="00003D6B" w:rsidRPr="003920CE" w:rsidRDefault="00003D6B" w:rsidP="00203B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  Unanimous.</w:t>
      </w:r>
    </w:p>
    <w:p w14:paraId="66C4BF33" w14:textId="77777777" w:rsidR="00121645" w:rsidRDefault="00121645" w:rsidP="00121645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3BFE5171" w14:textId="54864A93" w:rsidR="00203B5D" w:rsidRDefault="003920CE" w:rsidP="009A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 </w:t>
      </w:r>
      <w:r w:rsidR="009A5E6B">
        <w:rPr>
          <w:rFonts w:ascii="Times New Roman" w:hAnsi="Times New Roman" w:cs="Times New Roman"/>
          <w:sz w:val="24"/>
          <w:szCs w:val="24"/>
        </w:rPr>
        <w:t>Update for Promoter’s Checklist</w:t>
      </w:r>
      <w:r w:rsidR="00003D6B">
        <w:rPr>
          <w:rFonts w:ascii="Times New Roman" w:hAnsi="Times New Roman" w:cs="Times New Roman"/>
          <w:sz w:val="24"/>
          <w:szCs w:val="24"/>
        </w:rPr>
        <w:tab/>
      </w:r>
    </w:p>
    <w:p w14:paraId="1765A837" w14:textId="1258885F" w:rsidR="00003D6B" w:rsidRDefault="00003D6B" w:rsidP="009A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led for December 2018 meeting.</w:t>
      </w:r>
    </w:p>
    <w:p w14:paraId="32E037F3" w14:textId="01F4A5E9" w:rsidR="00003D6B" w:rsidRDefault="009A5E6B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20CE">
        <w:rPr>
          <w:rFonts w:ascii="Times New Roman" w:hAnsi="Times New Roman" w:cs="Times New Roman"/>
          <w:sz w:val="24"/>
          <w:szCs w:val="24"/>
        </w:rPr>
        <w:t>.)  AAG expenses/costs</w:t>
      </w:r>
    </w:p>
    <w:p w14:paraId="6220D00A" w14:textId="326F5BB6" w:rsidR="00203B5D" w:rsidRDefault="00003D6B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bled for December 2018 meeting.</w:t>
      </w:r>
      <w:r>
        <w:rPr>
          <w:rFonts w:ascii="Times New Roman" w:hAnsi="Times New Roman" w:cs="Times New Roman"/>
          <w:sz w:val="24"/>
          <w:szCs w:val="24"/>
        </w:rPr>
        <w:tab/>
      </w:r>
      <w:r w:rsidR="00203B5D">
        <w:rPr>
          <w:rFonts w:ascii="Times New Roman" w:hAnsi="Times New Roman" w:cs="Times New Roman"/>
          <w:sz w:val="24"/>
          <w:szCs w:val="24"/>
        </w:rPr>
        <w:tab/>
      </w:r>
    </w:p>
    <w:p w14:paraId="28E85C11" w14:textId="66C299F3" w:rsidR="003920CE" w:rsidRPr="003920CE" w:rsidRDefault="003920CE" w:rsidP="003920CE">
      <w:pPr>
        <w:rPr>
          <w:rFonts w:ascii="Times New Roman" w:hAnsi="Times New Roman" w:cs="Times New Roman"/>
          <w:b/>
          <w:sz w:val="24"/>
          <w:szCs w:val="24"/>
        </w:rPr>
      </w:pPr>
      <w:r w:rsidRPr="003920CE"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706CB8E0" w14:textId="1192719A" w:rsidR="009A5E6B" w:rsidRDefault="003920CE" w:rsidP="009A5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 </w:t>
      </w:r>
      <w:r w:rsidR="009A5E6B">
        <w:rPr>
          <w:rFonts w:ascii="Times New Roman" w:hAnsi="Times New Roman" w:cs="Times New Roman"/>
          <w:sz w:val="24"/>
          <w:szCs w:val="24"/>
        </w:rPr>
        <w:t>NEF 36 card for Portland event in November</w:t>
      </w:r>
    </w:p>
    <w:p w14:paraId="3A1CDA7E" w14:textId="4CA58180" w:rsidR="002B227F" w:rsidRDefault="002B227F" w:rsidP="002B227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Motion made by Bill Bouffard to accept the card.  Motion seconded by Jon Pinette.</w:t>
      </w:r>
    </w:p>
    <w:p w14:paraId="794EFBB3" w14:textId="4E148225" w:rsidR="009A5E6B" w:rsidRDefault="009A5E6B" w:rsidP="009A5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27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 Who will be attending weigh-ins</w:t>
      </w:r>
      <w:r w:rsidR="002B227F">
        <w:rPr>
          <w:rFonts w:ascii="Times New Roman" w:hAnsi="Times New Roman" w:cs="Times New Roman"/>
          <w:sz w:val="24"/>
          <w:szCs w:val="24"/>
        </w:rPr>
        <w:t>:  Chris Guild and Hal Pierce</w:t>
      </w:r>
    </w:p>
    <w:p w14:paraId="0E0B5F9F" w14:textId="1C93BB25" w:rsidR="003920CE" w:rsidRDefault="009A5E6B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B227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  Who will be attending the show</w:t>
      </w:r>
      <w:r w:rsidR="002B227F">
        <w:rPr>
          <w:rFonts w:ascii="Times New Roman" w:hAnsi="Times New Roman" w:cs="Times New Roman"/>
          <w:sz w:val="24"/>
          <w:szCs w:val="24"/>
        </w:rPr>
        <w:t>: Chris Guild and Hal Pierce</w:t>
      </w:r>
      <w:r w:rsidR="00392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7F601" w14:textId="6A7F4465" w:rsidR="003753CC" w:rsidRDefault="003753CC" w:rsidP="009A5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 </w:t>
      </w:r>
      <w:r w:rsidR="009A5E6B">
        <w:rPr>
          <w:rFonts w:ascii="Times New Roman" w:hAnsi="Times New Roman" w:cs="Times New Roman"/>
          <w:sz w:val="24"/>
          <w:szCs w:val="24"/>
        </w:rPr>
        <w:t>Brandon Berry event for 12/01/2018</w:t>
      </w:r>
    </w:p>
    <w:p w14:paraId="2F6FBB3F" w14:textId="3E5CA514" w:rsidR="002B227F" w:rsidRDefault="002B227F" w:rsidP="009A5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 Hal Pierce will approve the bouts</w:t>
      </w:r>
      <w:r w:rsidR="006C65B5">
        <w:rPr>
          <w:rFonts w:ascii="Times New Roman" w:hAnsi="Times New Roman" w:cs="Times New Roman"/>
          <w:sz w:val="24"/>
          <w:szCs w:val="24"/>
        </w:rPr>
        <w:t>.</w:t>
      </w:r>
    </w:p>
    <w:p w14:paraId="4AEA378D" w14:textId="7E117371" w:rsidR="009A5E6B" w:rsidRDefault="009A5E6B" w:rsidP="009A5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27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 Who will be attending weigh-</w:t>
      </w:r>
      <w:r w:rsidR="006C65B5">
        <w:rPr>
          <w:rFonts w:ascii="Times New Roman" w:hAnsi="Times New Roman" w:cs="Times New Roman"/>
          <w:sz w:val="24"/>
          <w:szCs w:val="24"/>
        </w:rPr>
        <w:t>ins:  Bill Bouffard and Chris Guild</w:t>
      </w:r>
    </w:p>
    <w:p w14:paraId="0B105AC1" w14:textId="77777777" w:rsidR="006C65B5" w:rsidRDefault="009A5E6B" w:rsidP="006C6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27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  Who will be attending show</w:t>
      </w:r>
      <w:r w:rsidR="006C65B5">
        <w:rPr>
          <w:rFonts w:ascii="Times New Roman" w:hAnsi="Times New Roman" w:cs="Times New Roman"/>
          <w:sz w:val="24"/>
          <w:szCs w:val="24"/>
        </w:rPr>
        <w:t>:  Bill Bouffard and Chris Guild</w:t>
      </w:r>
    </w:p>
    <w:p w14:paraId="6361A203" w14:textId="0335B3C8" w:rsidR="006C65B5" w:rsidRDefault="006C65B5" w:rsidP="006C65B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9A5E6B">
        <w:rPr>
          <w:rFonts w:ascii="Times New Roman" w:hAnsi="Times New Roman" w:cs="Times New Roman"/>
          <w:sz w:val="24"/>
          <w:szCs w:val="24"/>
        </w:rPr>
        <w:t xml:space="preserve">  Estimating gate for boxing event</w:t>
      </w:r>
      <w:r>
        <w:rPr>
          <w:rFonts w:ascii="Times New Roman" w:hAnsi="Times New Roman" w:cs="Times New Roman"/>
          <w:sz w:val="24"/>
          <w:szCs w:val="24"/>
        </w:rPr>
        <w:t xml:space="preserve"> discussed.</w:t>
      </w:r>
    </w:p>
    <w:p w14:paraId="1FDC6758" w14:textId="77777777" w:rsidR="006C65B5" w:rsidRDefault="006C65B5" w:rsidP="006C65B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 Other issues:</w:t>
      </w:r>
    </w:p>
    <w:p w14:paraId="29B01D48" w14:textId="3308B0D0" w:rsidR="006C65B5" w:rsidRDefault="006C65B5" w:rsidP="007852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dical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DA83F6" w14:textId="77777777" w:rsidR="006C65B5" w:rsidRDefault="006C65B5" w:rsidP="0078524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A5E6B">
        <w:rPr>
          <w:rFonts w:ascii="Times New Roman" w:hAnsi="Times New Roman" w:cs="Times New Roman"/>
          <w:sz w:val="24"/>
          <w:szCs w:val="24"/>
        </w:rPr>
        <w:t>ransition from amat</w:t>
      </w:r>
      <w:r w:rsidR="00003D6B">
        <w:rPr>
          <w:rFonts w:ascii="Times New Roman" w:hAnsi="Times New Roman" w:cs="Times New Roman"/>
          <w:sz w:val="24"/>
          <w:szCs w:val="24"/>
        </w:rPr>
        <w:t>eur</w:t>
      </w:r>
      <w:r w:rsidR="009A5E6B">
        <w:rPr>
          <w:rFonts w:ascii="Times New Roman" w:hAnsi="Times New Roman" w:cs="Times New Roman"/>
          <w:sz w:val="24"/>
          <w:szCs w:val="24"/>
        </w:rPr>
        <w:t xml:space="preserve"> to pro portion of show</w:t>
      </w:r>
    </w:p>
    <w:p w14:paraId="4228A281" w14:textId="011417F6" w:rsidR="009A5E6B" w:rsidRDefault="006C65B5" w:rsidP="006C65B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A5E6B">
        <w:rPr>
          <w:rFonts w:ascii="Times New Roman" w:hAnsi="Times New Roman" w:cs="Times New Roman"/>
          <w:sz w:val="24"/>
          <w:szCs w:val="24"/>
        </w:rPr>
        <w:t>umber of bouts</w:t>
      </w:r>
    </w:p>
    <w:p w14:paraId="455DC77D" w14:textId="70A964FA" w:rsidR="009A5E6B" w:rsidRDefault="006C65B5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5E6B">
        <w:rPr>
          <w:rFonts w:ascii="Times New Roman" w:hAnsi="Times New Roman" w:cs="Times New Roman"/>
          <w:sz w:val="24"/>
          <w:szCs w:val="24"/>
        </w:rPr>
        <w:t xml:space="preserve">.) </w:t>
      </w:r>
      <w:r w:rsidR="00003D6B">
        <w:rPr>
          <w:rFonts w:ascii="Times New Roman" w:hAnsi="Times New Roman" w:cs="Times New Roman"/>
          <w:sz w:val="24"/>
          <w:szCs w:val="24"/>
        </w:rPr>
        <w:t xml:space="preserve"> </w:t>
      </w:r>
      <w:r w:rsidR="009A5E6B">
        <w:rPr>
          <w:rFonts w:ascii="Times New Roman" w:hAnsi="Times New Roman" w:cs="Times New Roman"/>
          <w:sz w:val="24"/>
          <w:szCs w:val="24"/>
        </w:rPr>
        <w:t>Camera—</w:t>
      </w:r>
      <w:r>
        <w:rPr>
          <w:rFonts w:ascii="Times New Roman" w:hAnsi="Times New Roman" w:cs="Times New Roman"/>
          <w:sz w:val="24"/>
          <w:szCs w:val="24"/>
        </w:rPr>
        <w:t>Bill Bouffard will work on repairing.</w:t>
      </w:r>
    </w:p>
    <w:p w14:paraId="5D9B2199" w14:textId="0E2B2C75" w:rsidR="009A5E6B" w:rsidRDefault="006C65B5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5E6B">
        <w:rPr>
          <w:rFonts w:ascii="Times New Roman" w:hAnsi="Times New Roman" w:cs="Times New Roman"/>
          <w:sz w:val="24"/>
          <w:szCs w:val="24"/>
        </w:rPr>
        <w:t>.)  Recruiting new members</w:t>
      </w:r>
    </w:p>
    <w:p w14:paraId="29553DFA" w14:textId="68622050" w:rsidR="00785249" w:rsidRDefault="00785249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n Curtis and Hal Pierce will check</w:t>
      </w:r>
    </w:p>
    <w:p w14:paraId="6436C48B" w14:textId="72BFABB0" w:rsidR="009A5E6B" w:rsidRDefault="006C65B5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5E6B">
        <w:rPr>
          <w:rFonts w:ascii="Times New Roman" w:hAnsi="Times New Roman" w:cs="Times New Roman"/>
          <w:sz w:val="24"/>
          <w:szCs w:val="24"/>
        </w:rPr>
        <w:t>.)  New features of ABC information</w:t>
      </w:r>
    </w:p>
    <w:p w14:paraId="3E2A86A2" w14:textId="0E1A47AB" w:rsidR="00785249" w:rsidRDefault="00785249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ill Bouffard discussed new features.</w:t>
      </w:r>
    </w:p>
    <w:p w14:paraId="7734DEC9" w14:textId="751E1614" w:rsidR="006C65B5" w:rsidRDefault="006C65B5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)  Ken Curtis resigned from CSAM as of today.</w:t>
      </w:r>
    </w:p>
    <w:p w14:paraId="1E41E99D" w14:textId="4D4F6401" w:rsidR="00785249" w:rsidRDefault="00785249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)  Application for NEF 37 in February 1. 2019 submitted.</w:t>
      </w:r>
    </w:p>
    <w:p w14:paraId="32FD42E4" w14:textId="2812889E" w:rsidR="00785249" w:rsidRDefault="00785249" w:rsidP="007852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made by Bill Bouffard to accept NEF 37.  Motion seconded by Hal Pierce.</w:t>
      </w:r>
    </w:p>
    <w:p w14:paraId="6A0FE472" w14:textId="139B8004" w:rsidR="00785249" w:rsidRDefault="00785249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Carried.  Unanimous.</w:t>
      </w:r>
    </w:p>
    <w:p w14:paraId="496D9642" w14:textId="7E48B186" w:rsid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49AE1E52" w14:textId="0EF89932" w:rsidR="003920CE" w:rsidRPr="00A5305B" w:rsidRDefault="003920CE" w:rsidP="003920C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785249">
        <w:rPr>
          <w:rFonts w:ascii="Times New Roman" w:hAnsi="Times New Roman" w:cs="Times New Roman"/>
          <w:sz w:val="24"/>
          <w:szCs w:val="24"/>
        </w:rPr>
        <w:t>Ken Curtis</w:t>
      </w:r>
      <w:r w:rsidRPr="00A5305B">
        <w:rPr>
          <w:rFonts w:ascii="Times New Roman" w:hAnsi="Times New Roman" w:cs="Times New Roman"/>
          <w:sz w:val="24"/>
          <w:szCs w:val="24"/>
        </w:rPr>
        <w:t xml:space="preserve"> to adjourn meeting.  Motion second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249">
        <w:rPr>
          <w:rFonts w:ascii="Times New Roman" w:hAnsi="Times New Roman" w:cs="Times New Roman"/>
          <w:sz w:val="24"/>
          <w:szCs w:val="24"/>
        </w:rPr>
        <w:t>Bill Bouffard</w:t>
      </w:r>
      <w:r w:rsidR="003753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7CE13AB" w14:textId="77777777" w:rsidR="003920CE" w:rsidRPr="00A5305B" w:rsidRDefault="003920CE" w:rsidP="003920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Carried.  Unanimous.   </w:t>
      </w:r>
    </w:p>
    <w:p w14:paraId="45CF64CE" w14:textId="2CFBCBB9" w:rsid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eting Adjourned at:  </w:t>
      </w:r>
      <w:r w:rsidR="00785249">
        <w:rPr>
          <w:rFonts w:ascii="Times New Roman" w:hAnsi="Times New Roman" w:cs="Times New Roman"/>
          <w:sz w:val="24"/>
          <w:szCs w:val="24"/>
        </w:rPr>
        <w:t>5:47</w:t>
      </w:r>
      <w:r w:rsidRPr="00A5305B">
        <w:rPr>
          <w:rFonts w:ascii="Times New Roman" w:hAnsi="Times New Roman" w:cs="Times New Roman"/>
          <w:sz w:val="24"/>
          <w:szCs w:val="24"/>
        </w:rPr>
        <w:t>pm</w:t>
      </w:r>
    </w:p>
    <w:p w14:paraId="24076D2D" w14:textId="0AE708FB" w:rsid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Date:  </w:t>
      </w:r>
      <w:r w:rsidR="009A5E6B">
        <w:rPr>
          <w:rFonts w:ascii="Times New Roman" w:hAnsi="Times New Roman" w:cs="Times New Roman"/>
          <w:sz w:val="24"/>
          <w:szCs w:val="24"/>
        </w:rPr>
        <w:t>December 3</w:t>
      </w:r>
      <w:r>
        <w:rPr>
          <w:rFonts w:ascii="Times New Roman" w:hAnsi="Times New Roman" w:cs="Times New Roman"/>
          <w:sz w:val="24"/>
          <w:szCs w:val="24"/>
        </w:rPr>
        <w:t>, 2018</w:t>
      </w:r>
    </w:p>
    <w:p w14:paraId="7C5A031A" w14:textId="77777777" w:rsidR="003920CE" w:rsidRP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</w:p>
    <w:p w14:paraId="16C28571" w14:textId="77777777" w:rsidR="003920CE" w:rsidRP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 w:rsidRPr="003920CE">
        <w:rPr>
          <w:rFonts w:ascii="Times New Roman" w:hAnsi="Times New Roman" w:cs="Times New Roman"/>
          <w:sz w:val="24"/>
          <w:szCs w:val="24"/>
        </w:rPr>
        <w:t>Submitted by:  Bernadette W. Curtis, Secretary          Approved on: ___________________________</w:t>
      </w:r>
    </w:p>
    <w:p w14:paraId="79D96D85" w14:textId="3F8604AF" w:rsidR="008A0A6F" w:rsidRPr="003920CE" w:rsidRDefault="003920CE" w:rsidP="003920CE">
      <w:pPr>
        <w:rPr>
          <w:rFonts w:ascii="Times New Roman" w:hAnsi="Times New Roman" w:cs="Times New Roman"/>
          <w:sz w:val="24"/>
          <w:szCs w:val="24"/>
        </w:rPr>
      </w:pPr>
      <w:r w:rsidRPr="003920CE">
        <w:rPr>
          <w:rFonts w:ascii="Times New Roman" w:hAnsi="Times New Roman" w:cs="Times New Roman"/>
          <w:sz w:val="24"/>
          <w:szCs w:val="24"/>
        </w:rPr>
        <w:t>Signed:  ________________________________</w:t>
      </w:r>
    </w:p>
    <w:p w14:paraId="76723E12" w14:textId="77777777" w:rsidR="00BD554D" w:rsidRPr="00BD554D" w:rsidRDefault="00BD554D" w:rsidP="00BD554D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09F7567A" w14:textId="77777777" w:rsidR="00BD554D" w:rsidRDefault="00BD554D" w:rsidP="0089443C">
      <w:pPr>
        <w:pStyle w:val="ListParagraph"/>
        <w:spacing w:line="120" w:lineRule="auto"/>
        <w:ind w:left="432"/>
        <w:rPr>
          <w:rFonts w:ascii="Times New Roman" w:hAnsi="Times New Roman" w:cs="Times New Roman"/>
          <w:sz w:val="24"/>
          <w:szCs w:val="24"/>
        </w:rPr>
      </w:pPr>
    </w:p>
    <w:p w14:paraId="3D2E2BBA" w14:textId="7F9E0BEA" w:rsidR="0075569A" w:rsidRPr="00A5305B" w:rsidRDefault="00B0774B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569A" w:rsidRPr="00A5305B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00D7"/>
    <w:multiLevelType w:val="hybridMultilevel"/>
    <w:tmpl w:val="D310C690"/>
    <w:lvl w:ilvl="0" w:tplc="BBDEDD00">
      <w:start w:val="1"/>
      <w:numFmt w:val="decimal"/>
      <w:lvlText w:val="%1.)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32575"/>
    <w:multiLevelType w:val="hybridMultilevel"/>
    <w:tmpl w:val="5AC48FBE"/>
    <w:lvl w:ilvl="0" w:tplc="6C1C0BB8">
      <w:start w:val="1"/>
      <w:numFmt w:val="decimal"/>
      <w:lvlText w:val="%1.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F45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D46448"/>
    <w:multiLevelType w:val="hybridMultilevel"/>
    <w:tmpl w:val="40288D78"/>
    <w:lvl w:ilvl="0" w:tplc="24A8A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73E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7B61BB"/>
    <w:multiLevelType w:val="hybridMultilevel"/>
    <w:tmpl w:val="45A408CA"/>
    <w:lvl w:ilvl="0" w:tplc="6C1C0BB8">
      <w:start w:val="1"/>
      <w:numFmt w:val="decimal"/>
      <w:lvlText w:val="%1.)"/>
      <w:lvlJc w:val="left"/>
      <w:pPr>
        <w:ind w:left="76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4D69"/>
    <w:multiLevelType w:val="hybridMultilevel"/>
    <w:tmpl w:val="C5F26856"/>
    <w:lvl w:ilvl="0" w:tplc="310E3D48">
      <w:start w:val="2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FA"/>
    <w:rsid w:val="00003D6B"/>
    <w:rsid w:val="00006268"/>
    <w:rsid w:val="000073B3"/>
    <w:rsid w:val="000128FA"/>
    <w:rsid w:val="00014217"/>
    <w:rsid w:val="000561A0"/>
    <w:rsid w:val="00062BB9"/>
    <w:rsid w:val="000649DC"/>
    <w:rsid w:val="00074562"/>
    <w:rsid w:val="00090AA4"/>
    <w:rsid w:val="000B11BB"/>
    <w:rsid w:val="000B3ACE"/>
    <w:rsid w:val="000B54B7"/>
    <w:rsid w:val="000D77E3"/>
    <w:rsid w:val="000E7A32"/>
    <w:rsid w:val="00111C77"/>
    <w:rsid w:val="001160E1"/>
    <w:rsid w:val="001203AC"/>
    <w:rsid w:val="00121645"/>
    <w:rsid w:val="00124EF4"/>
    <w:rsid w:val="00136CA7"/>
    <w:rsid w:val="00137909"/>
    <w:rsid w:val="00164A54"/>
    <w:rsid w:val="001957AA"/>
    <w:rsid w:val="001A1C3C"/>
    <w:rsid w:val="001A3566"/>
    <w:rsid w:val="001D266A"/>
    <w:rsid w:val="001E0446"/>
    <w:rsid w:val="001E42E1"/>
    <w:rsid w:val="001E499B"/>
    <w:rsid w:val="001F2983"/>
    <w:rsid w:val="001F3796"/>
    <w:rsid w:val="00203B5D"/>
    <w:rsid w:val="00210AF6"/>
    <w:rsid w:val="002124BB"/>
    <w:rsid w:val="00225384"/>
    <w:rsid w:val="00230144"/>
    <w:rsid w:val="002369AE"/>
    <w:rsid w:val="002907C7"/>
    <w:rsid w:val="002B227F"/>
    <w:rsid w:val="002B6C7F"/>
    <w:rsid w:val="002D00A5"/>
    <w:rsid w:val="002E158A"/>
    <w:rsid w:val="002F698E"/>
    <w:rsid w:val="003064A9"/>
    <w:rsid w:val="00306690"/>
    <w:rsid w:val="00317777"/>
    <w:rsid w:val="00323B8A"/>
    <w:rsid w:val="00326BA3"/>
    <w:rsid w:val="0033244B"/>
    <w:rsid w:val="00337F6F"/>
    <w:rsid w:val="00347049"/>
    <w:rsid w:val="00353956"/>
    <w:rsid w:val="00353A0D"/>
    <w:rsid w:val="00366BF9"/>
    <w:rsid w:val="003753CC"/>
    <w:rsid w:val="00380C83"/>
    <w:rsid w:val="003920CE"/>
    <w:rsid w:val="003A28F0"/>
    <w:rsid w:val="003C6BC5"/>
    <w:rsid w:val="003D6241"/>
    <w:rsid w:val="003E69F3"/>
    <w:rsid w:val="003E6DB9"/>
    <w:rsid w:val="003F16F5"/>
    <w:rsid w:val="00420AEC"/>
    <w:rsid w:val="00423905"/>
    <w:rsid w:val="0043796D"/>
    <w:rsid w:val="00443822"/>
    <w:rsid w:val="00444B85"/>
    <w:rsid w:val="0045614A"/>
    <w:rsid w:val="0047243F"/>
    <w:rsid w:val="004A1E86"/>
    <w:rsid w:val="004C1674"/>
    <w:rsid w:val="004D13C1"/>
    <w:rsid w:val="004D5BDE"/>
    <w:rsid w:val="004F1B1A"/>
    <w:rsid w:val="005041AA"/>
    <w:rsid w:val="00514404"/>
    <w:rsid w:val="005232EF"/>
    <w:rsid w:val="00523F8A"/>
    <w:rsid w:val="0052484C"/>
    <w:rsid w:val="00534869"/>
    <w:rsid w:val="005659EC"/>
    <w:rsid w:val="00573BAC"/>
    <w:rsid w:val="00576030"/>
    <w:rsid w:val="00592A08"/>
    <w:rsid w:val="00595A6E"/>
    <w:rsid w:val="005A0471"/>
    <w:rsid w:val="005A5440"/>
    <w:rsid w:val="005B1E17"/>
    <w:rsid w:val="005B2921"/>
    <w:rsid w:val="005B609A"/>
    <w:rsid w:val="005D6964"/>
    <w:rsid w:val="0062315D"/>
    <w:rsid w:val="00637D2F"/>
    <w:rsid w:val="00640F05"/>
    <w:rsid w:val="00642A0A"/>
    <w:rsid w:val="006554A0"/>
    <w:rsid w:val="00677782"/>
    <w:rsid w:val="006857A3"/>
    <w:rsid w:val="006A4DF1"/>
    <w:rsid w:val="006A6C44"/>
    <w:rsid w:val="006B0D04"/>
    <w:rsid w:val="006B254D"/>
    <w:rsid w:val="006C0B7B"/>
    <w:rsid w:val="006C417E"/>
    <w:rsid w:val="006C65B5"/>
    <w:rsid w:val="006D2C10"/>
    <w:rsid w:val="006D7EE4"/>
    <w:rsid w:val="006F0FF4"/>
    <w:rsid w:val="006F6644"/>
    <w:rsid w:val="006F7A8E"/>
    <w:rsid w:val="007078E0"/>
    <w:rsid w:val="00731E06"/>
    <w:rsid w:val="00746071"/>
    <w:rsid w:val="00747BF4"/>
    <w:rsid w:val="0075569A"/>
    <w:rsid w:val="007609DB"/>
    <w:rsid w:val="00765ED3"/>
    <w:rsid w:val="00785249"/>
    <w:rsid w:val="0079494D"/>
    <w:rsid w:val="007A7F09"/>
    <w:rsid w:val="007B4C15"/>
    <w:rsid w:val="007D76F7"/>
    <w:rsid w:val="00817965"/>
    <w:rsid w:val="008256ED"/>
    <w:rsid w:val="00825A18"/>
    <w:rsid w:val="008351C0"/>
    <w:rsid w:val="00836B4D"/>
    <w:rsid w:val="008531E9"/>
    <w:rsid w:val="00853C0A"/>
    <w:rsid w:val="00857107"/>
    <w:rsid w:val="00870778"/>
    <w:rsid w:val="00892DC2"/>
    <w:rsid w:val="0089443C"/>
    <w:rsid w:val="008A04F2"/>
    <w:rsid w:val="008A0A6F"/>
    <w:rsid w:val="008A68BF"/>
    <w:rsid w:val="008B381A"/>
    <w:rsid w:val="008D36B7"/>
    <w:rsid w:val="008D3EF1"/>
    <w:rsid w:val="008E2BDE"/>
    <w:rsid w:val="008E5D06"/>
    <w:rsid w:val="009018E5"/>
    <w:rsid w:val="0091318F"/>
    <w:rsid w:val="00935CBF"/>
    <w:rsid w:val="00945024"/>
    <w:rsid w:val="00952D55"/>
    <w:rsid w:val="00974FC6"/>
    <w:rsid w:val="00986B6A"/>
    <w:rsid w:val="009A4F6D"/>
    <w:rsid w:val="009A5E6B"/>
    <w:rsid w:val="009B3A25"/>
    <w:rsid w:val="009B63D9"/>
    <w:rsid w:val="009B73EE"/>
    <w:rsid w:val="009E66CC"/>
    <w:rsid w:val="009F36C0"/>
    <w:rsid w:val="00A026E6"/>
    <w:rsid w:val="00A15584"/>
    <w:rsid w:val="00A2085B"/>
    <w:rsid w:val="00A33C4C"/>
    <w:rsid w:val="00A354AF"/>
    <w:rsid w:val="00A45804"/>
    <w:rsid w:val="00A5305B"/>
    <w:rsid w:val="00A57D4E"/>
    <w:rsid w:val="00A75D20"/>
    <w:rsid w:val="00A90A9D"/>
    <w:rsid w:val="00A9132D"/>
    <w:rsid w:val="00AA0EBD"/>
    <w:rsid w:val="00AA6ACD"/>
    <w:rsid w:val="00AB1C78"/>
    <w:rsid w:val="00AB7F7E"/>
    <w:rsid w:val="00AC7C40"/>
    <w:rsid w:val="00AD533F"/>
    <w:rsid w:val="00AE196F"/>
    <w:rsid w:val="00AE2552"/>
    <w:rsid w:val="00B0774B"/>
    <w:rsid w:val="00B133EE"/>
    <w:rsid w:val="00B331F5"/>
    <w:rsid w:val="00B33C2C"/>
    <w:rsid w:val="00B45BBD"/>
    <w:rsid w:val="00B61273"/>
    <w:rsid w:val="00B835E5"/>
    <w:rsid w:val="00BA299D"/>
    <w:rsid w:val="00BA60EB"/>
    <w:rsid w:val="00BB05FC"/>
    <w:rsid w:val="00BB32B0"/>
    <w:rsid w:val="00BB6B8E"/>
    <w:rsid w:val="00BD1D3E"/>
    <w:rsid w:val="00BD554D"/>
    <w:rsid w:val="00BD6347"/>
    <w:rsid w:val="00BE2D82"/>
    <w:rsid w:val="00BF17BD"/>
    <w:rsid w:val="00BF2FC6"/>
    <w:rsid w:val="00BF43A1"/>
    <w:rsid w:val="00BF68B1"/>
    <w:rsid w:val="00C034F3"/>
    <w:rsid w:val="00C04FDB"/>
    <w:rsid w:val="00C07751"/>
    <w:rsid w:val="00C11DC4"/>
    <w:rsid w:val="00C148EC"/>
    <w:rsid w:val="00C2464D"/>
    <w:rsid w:val="00C52E10"/>
    <w:rsid w:val="00C64376"/>
    <w:rsid w:val="00C6481A"/>
    <w:rsid w:val="00C70B21"/>
    <w:rsid w:val="00C737D4"/>
    <w:rsid w:val="00C85206"/>
    <w:rsid w:val="00CC1B64"/>
    <w:rsid w:val="00CC370D"/>
    <w:rsid w:val="00CD2984"/>
    <w:rsid w:val="00CF09EE"/>
    <w:rsid w:val="00D05CED"/>
    <w:rsid w:val="00D11C89"/>
    <w:rsid w:val="00D441D7"/>
    <w:rsid w:val="00D55708"/>
    <w:rsid w:val="00D56420"/>
    <w:rsid w:val="00D648A7"/>
    <w:rsid w:val="00D95A1E"/>
    <w:rsid w:val="00DA2450"/>
    <w:rsid w:val="00DA2735"/>
    <w:rsid w:val="00DC0563"/>
    <w:rsid w:val="00DD1370"/>
    <w:rsid w:val="00DD1C3F"/>
    <w:rsid w:val="00DD5761"/>
    <w:rsid w:val="00DE161F"/>
    <w:rsid w:val="00E0267C"/>
    <w:rsid w:val="00E100D3"/>
    <w:rsid w:val="00E15F5A"/>
    <w:rsid w:val="00E239EB"/>
    <w:rsid w:val="00E241C3"/>
    <w:rsid w:val="00E27BF1"/>
    <w:rsid w:val="00E31AB0"/>
    <w:rsid w:val="00E4413B"/>
    <w:rsid w:val="00E45758"/>
    <w:rsid w:val="00E5305A"/>
    <w:rsid w:val="00E70763"/>
    <w:rsid w:val="00E923F9"/>
    <w:rsid w:val="00E9436A"/>
    <w:rsid w:val="00EA7F4D"/>
    <w:rsid w:val="00EE0372"/>
    <w:rsid w:val="00F43FE3"/>
    <w:rsid w:val="00F46A98"/>
    <w:rsid w:val="00F50F21"/>
    <w:rsid w:val="00F64C21"/>
    <w:rsid w:val="00F66C92"/>
    <w:rsid w:val="00F95994"/>
    <w:rsid w:val="00FA61E6"/>
    <w:rsid w:val="00FB01A0"/>
    <w:rsid w:val="00FB5F47"/>
    <w:rsid w:val="00FC4AF0"/>
    <w:rsid w:val="00FE08CD"/>
    <w:rsid w:val="00FE439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5BC1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3-5DC1-459F-BF51-9117E29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ouffard, Bill (BillyB)</cp:lastModifiedBy>
  <cp:revision>2</cp:revision>
  <cp:lastPrinted>2018-09-05T23:19:00Z</cp:lastPrinted>
  <dcterms:created xsi:type="dcterms:W3CDTF">2019-10-17T19:41:00Z</dcterms:created>
  <dcterms:modified xsi:type="dcterms:W3CDTF">2019-10-17T19:41:00Z</dcterms:modified>
</cp:coreProperties>
</file>